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B2" w:rsidRPr="009C0B22" w:rsidRDefault="00326EB2" w:rsidP="00326EB2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B2" w:rsidRPr="009C0B22" w:rsidRDefault="00326EB2" w:rsidP="00326E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326EB2" w:rsidRPr="009C0B22" w:rsidRDefault="00326EB2" w:rsidP="00326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326EB2" w:rsidRPr="009C0B22" w:rsidRDefault="00326EB2" w:rsidP="00326EB2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326EB2" w:rsidRPr="009C0B22" w:rsidRDefault="00326EB2" w:rsidP="00326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идцать шестое </w:t>
      </w:r>
      <w:r w:rsidRPr="009C0B22">
        <w:rPr>
          <w:rFonts w:ascii="Times New Roman" w:hAnsi="Times New Roman" w:cs="Times New Roman"/>
          <w:b/>
        </w:rPr>
        <w:t>заседание</w:t>
      </w:r>
    </w:p>
    <w:p w:rsidR="00326EB2" w:rsidRPr="009C0B22" w:rsidRDefault="00326EB2" w:rsidP="00326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C0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19</w:t>
      </w:r>
      <w:r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26EB2" w:rsidRDefault="00326EB2" w:rsidP="0032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930054" w:rsidRDefault="00930054" w:rsidP="0093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054" w:rsidRDefault="00930054" w:rsidP="0093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83A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величении (индексации) </w:t>
      </w:r>
      <w:r w:rsidRPr="00483A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платы труда работников </w:t>
      </w:r>
    </w:p>
    <w:p w:rsidR="00930054" w:rsidRPr="00483AD2" w:rsidRDefault="00930054" w:rsidP="0093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83A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униципальных учреждений городского округа Верхний Тагил</w:t>
      </w:r>
    </w:p>
    <w:p w:rsidR="00930054" w:rsidRPr="00483AD2" w:rsidRDefault="00930054" w:rsidP="00930054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30054" w:rsidRPr="00483AD2" w:rsidRDefault="00930054" w:rsidP="0093005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002B1">
        <w:rPr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sz w:val="28"/>
          <w:szCs w:val="28"/>
        </w:rPr>
        <w:t>постановлением Правительств</w:t>
      </w:r>
      <w:r w:rsidR="008175CC">
        <w:rPr>
          <w:sz w:val="28"/>
          <w:szCs w:val="28"/>
        </w:rPr>
        <w:t xml:space="preserve">а Свердловской области </w:t>
      </w:r>
      <w:r>
        <w:rPr>
          <w:sz w:val="28"/>
          <w:szCs w:val="28"/>
        </w:rPr>
        <w:t xml:space="preserve">от 13.09.2018 </w:t>
      </w:r>
      <w:r w:rsidR="008175CC">
        <w:rPr>
          <w:sz w:val="28"/>
          <w:szCs w:val="28"/>
        </w:rPr>
        <w:t xml:space="preserve">№ 597-ПП </w:t>
      </w:r>
      <w:r>
        <w:rPr>
          <w:sz w:val="28"/>
          <w:szCs w:val="28"/>
        </w:rPr>
        <w:t xml:space="preserve">«Об утверждении методик, применяемых для расчета межбюджетных трансфертов из областного бюджета местным бюджетам, на 2019 год и плановый период 2020 и 2021 годов», </w:t>
      </w:r>
      <w:r w:rsidRPr="001002B1">
        <w:rPr>
          <w:sz w:val="28"/>
          <w:szCs w:val="28"/>
        </w:rPr>
        <w:t>руководствуясь Уставом городского округа Верхний Тагил</w:t>
      </w:r>
      <w:r w:rsidRPr="00483AD2">
        <w:rPr>
          <w:sz w:val="28"/>
          <w:szCs w:val="28"/>
        </w:rPr>
        <w:t>, Дума городского округа Верхний Тагил</w:t>
      </w:r>
    </w:p>
    <w:p w:rsidR="00930054" w:rsidRPr="00483AD2" w:rsidRDefault="00930054" w:rsidP="00930054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930054" w:rsidRPr="00483AD2" w:rsidRDefault="00930054" w:rsidP="0093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83AD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83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И Л А:</w:t>
      </w:r>
    </w:p>
    <w:p w:rsidR="00930054" w:rsidRDefault="00930054" w:rsidP="00817D1A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>Увеличить (индексировать) оплату труда работников муниципа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Верхний Тагил</w:t>
      </w:r>
      <w:r w:rsidR="00EF74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01.10.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1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.</w:t>
      </w:r>
    </w:p>
    <w:p w:rsidR="00930054" w:rsidRDefault="00930054" w:rsidP="00817D1A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образовательным учреждениям городского округа Верхний Тагил, в отношении которых полномочия учредителя переданы МКУ «Управление образования городского округа Верхний Тагил», увеличить 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>(индексировать) оплату тру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едагогическим работникам </w:t>
      </w:r>
      <w:r w:rsidR="00EF7463">
        <w:rPr>
          <w:rFonts w:ascii="Times New Roman" w:eastAsia="Times New Roman" w:hAnsi="Times New Roman" w:cs="Times New Roman"/>
          <w:bCs/>
          <w:sz w:val="28"/>
          <w:szCs w:val="28"/>
        </w:rPr>
        <w:t>с 01.10.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1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30054" w:rsidRPr="002244B4" w:rsidRDefault="00930054" w:rsidP="00817D1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83AD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расходов, связанных с увеличением (индексацией) оплаты труда работников муниципальных учреждений городского округа Верхний Тагил, осуществить за счет средств, предусмотренных в бюджете городского округа Верхний Тагил на 2019 год.</w:t>
      </w:r>
    </w:p>
    <w:p w:rsidR="00817D1A" w:rsidRPr="0020208D" w:rsidRDefault="00817D1A" w:rsidP="00817D1A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6E1A">
        <w:rPr>
          <w:rFonts w:ascii="Times New Roman" w:hAnsi="Times New Roman" w:cs="Times New Roman"/>
          <w:sz w:val="28"/>
          <w:szCs w:val="28"/>
        </w:rPr>
        <w:t>. Опубликовать настоящее Решение</w:t>
      </w:r>
      <w:r w:rsidR="00EF7463">
        <w:rPr>
          <w:rFonts w:ascii="Times New Roman" w:hAnsi="Times New Roman" w:cs="Times New Roman"/>
          <w:sz w:val="28"/>
          <w:szCs w:val="28"/>
        </w:rPr>
        <w:t xml:space="preserve"> в газете «Местные ведомости», </w:t>
      </w:r>
      <w:r w:rsidRPr="00C76E1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08D">
        <w:rPr>
          <w:rFonts w:ascii="Times New Roman" w:hAnsi="Times New Roman" w:cs="Times New Roman"/>
        </w:rPr>
        <w:t>,</w:t>
      </w:r>
      <w:r w:rsidRPr="0020208D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20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0208D">
        <w:rPr>
          <w:rFonts w:ascii="Times New Roman" w:hAnsi="Times New Roman" w:cs="Times New Roman"/>
          <w:sz w:val="28"/>
          <w:szCs w:val="28"/>
        </w:rPr>
        <w:t>.</w:t>
      </w:r>
    </w:p>
    <w:p w:rsidR="00817D1A" w:rsidRDefault="00817D1A" w:rsidP="00817D1A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6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6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E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Pr="00C76E1A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Pr="00C76E1A">
        <w:rPr>
          <w:rFonts w:ascii="Times New Roman" w:hAnsi="Times New Roman" w:cs="Times New Roman"/>
          <w:sz w:val="28"/>
          <w:szCs w:val="28"/>
        </w:rPr>
        <w:t xml:space="preserve"> Н.Е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A3" w:rsidRDefault="00550BA3" w:rsidP="00817D1A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501" w:type="dxa"/>
        <w:tblInd w:w="108" w:type="dxa"/>
        <w:tblLayout w:type="fixed"/>
        <w:tblLook w:val="01E0"/>
      </w:tblPr>
      <w:tblGrid>
        <w:gridCol w:w="4678"/>
        <w:gridCol w:w="5103"/>
        <w:gridCol w:w="9484"/>
        <w:gridCol w:w="236"/>
      </w:tblGrid>
      <w:tr w:rsidR="00550BA3" w:rsidTr="000D2251">
        <w:trPr>
          <w:trHeight w:val="1078"/>
        </w:trPr>
        <w:tc>
          <w:tcPr>
            <w:tcW w:w="4678" w:type="dxa"/>
          </w:tcPr>
          <w:p w:rsidR="00550BA3" w:rsidRPr="0065744D" w:rsidRDefault="00550BA3" w:rsidP="000D2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Заместитель П</w:t>
            </w:r>
            <w:r w:rsidRPr="0065744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5744D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</w:p>
          <w:p w:rsidR="00550BA3" w:rsidRDefault="00550BA3" w:rsidP="000D2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5744D">
              <w:rPr>
                <w:rFonts w:ascii="Times New Roman" w:hAnsi="Times New Roman"/>
                <w:sz w:val="28"/>
                <w:szCs w:val="28"/>
              </w:rPr>
              <w:t xml:space="preserve">городского округа Верхний Тагил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550BA3" w:rsidRDefault="00550BA3" w:rsidP="000D2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5706CF">
              <w:rPr>
                <w:rFonts w:ascii="Times New Roman" w:hAnsi="Times New Roman"/>
                <w:sz w:val="28"/>
                <w:szCs w:val="28"/>
                <w:u w:val="single"/>
              </w:rPr>
              <w:t>подпись</w:t>
            </w:r>
            <w:r>
              <w:rPr>
                <w:rFonts w:ascii="Times New Roman" w:hAnsi="Times New Roman"/>
                <w:sz w:val="28"/>
                <w:szCs w:val="28"/>
              </w:rPr>
              <w:t>_К.В.Блохин</w:t>
            </w:r>
            <w:proofErr w:type="spellEnd"/>
          </w:p>
        </w:tc>
        <w:tc>
          <w:tcPr>
            <w:tcW w:w="5103" w:type="dxa"/>
          </w:tcPr>
          <w:p w:rsidR="00550BA3" w:rsidRDefault="00550BA3" w:rsidP="000D2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Глава городского округа  </w:t>
            </w:r>
          </w:p>
          <w:p w:rsidR="00550BA3" w:rsidRDefault="00550BA3" w:rsidP="000D2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Верхний   Тагил                                       </w:t>
            </w:r>
          </w:p>
          <w:p w:rsidR="00550BA3" w:rsidRDefault="00550BA3" w:rsidP="000D2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706CF">
              <w:rPr>
                <w:rFonts w:ascii="Times New Roman" w:hAnsi="Times New Roman"/>
                <w:sz w:val="28"/>
                <w:szCs w:val="28"/>
                <w:u w:val="single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   В.Г. Кириченко</w:t>
            </w:r>
          </w:p>
        </w:tc>
        <w:tc>
          <w:tcPr>
            <w:tcW w:w="9484" w:type="dxa"/>
            <w:hideMark/>
          </w:tcPr>
          <w:p w:rsidR="00550BA3" w:rsidRPr="003F5A43" w:rsidRDefault="00550BA3" w:rsidP="000D2251">
            <w:pPr>
              <w:spacing w:after="0"/>
            </w:pPr>
          </w:p>
        </w:tc>
        <w:tc>
          <w:tcPr>
            <w:tcW w:w="236" w:type="dxa"/>
            <w:hideMark/>
          </w:tcPr>
          <w:p w:rsidR="00550BA3" w:rsidRDefault="00550BA3" w:rsidP="000D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0BA3" w:rsidRDefault="00550BA3" w:rsidP="00550B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ерно</w:t>
      </w:r>
    </w:p>
    <w:p w:rsidR="00550BA3" w:rsidRDefault="00550BA3" w:rsidP="00550B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едущий специалист Думы </w:t>
      </w:r>
    </w:p>
    <w:p w:rsidR="00550BA3" w:rsidRDefault="00550BA3" w:rsidP="00550BA3">
      <w:r>
        <w:rPr>
          <w:rFonts w:ascii="Times New Roman" w:hAnsi="Times New Roman"/>
          <w:sz w:val="24"/>
          <w:szCs w:val="24"/>
        </w:rPr>
        <w:t xml:space="preserve">    городского округа Верхний Тагил                                                                 О.Г.Мезенина</w:t>
      </w:r>
    </w:p>
    <w:p w:rsidR="003C1930" w:rsidRDefault="003C1930" w:rsidP="003C1930"/>
    <w:p w:rsidR="002901EA" w:rsidRPr="003C1930" w:rsidRDefault="002901EA" w:rsidP="003C1930"/>
    <w:sectPr w:rsidR="002901EA" w:rsidRPr="003C1930" w:rsidSect="00550BA3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4622"/>
    <w:multiLevelType w:val="hybridMultilevel"/>
    <w:tmpl w:val="4948E4A0"/>
    <w:lvl w:ilvl="0" w:tplc="6F44F3CA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B2"/>
    <w:rsid w:val="002901EA"/>
    <w:rsid w:val="00326EB2"/>
    <w:rsid w:val="003614EE"/>
    <w:rsid w:val="003C1930"/>
    <w:rsid w:val="003D7DF1"/>
    <w:rsid w:val="00463E49"/>
    <w:rsid w:val="00550BA3"/>
    <w:rsid w:val="005B2BC8"/>
    <w:rsid w:val="007859A5"/>
    <w:rsid w:val="00816638"/>
    <w:rsid w:val="008175CC"/>
    <w:rsid w:val="00817D1A"/>
    <w:rsid w:val="00930054"/>
    <w:rsid w:val="00E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30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930054"/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817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17AC-2123-46DA-9899-BFC2173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20T10:19:00Z</cp:lastPrinted>
  <dcterms:created xsi:type="dcterms:W3CDTF">2019-09-13T03:41:00Z</dcterms:created>
  <dcterms:modified xsi:type="dcterms:W3CDTF">2019-09-23T05:38:00Z</dcterms:modified>
</cp:coreProperties>
</file>